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9019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91461">
        <w:rPr>
          <w:b/>
          <w:sz w:val="28"/>
          <w:szCs w:val="28"/>
        </w:rPr>
        <w:t>7</w:t>
      </w:r>
      <w:r w:rsidR="002D6F6F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6392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F6F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2914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842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7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516B4" w:rsidRDefault="00827CB8" w:rsidP="0033416C">
      <w:pPr>
        <w:pStyle w:val="ae"/>
        <w:spacing w:after="0"/>
        <w:ind w:left="0"/>
        <w:rPr>
          <w:sz w:val="28"/>
          <w:szCs w:val="28"/>
        </w:rPr>
      </w:pPr>
      <w:r w:rsidRPr="00237839">
        <w:rPr>
          <w:sz w:val="28"/>
          <w:szCs w:val="28"/>
        </w:rPr>
        <w:t xml:space="preserve">Про внесення змін до </w:t>
      </w:r>
      <w:r w:rsidR="0033416C" w:rsidRPr="0033416C">
        <w:rPr>
          <w:sz w:val="28"/>
          <w:szCs w:val="28"/>
        </w:rPr>
        <w:t xml:space="preserve">Програми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встановлення відеокамер та обслуговування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системи відеоспостереження Новгород-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Сіверської міської територіальної громади </w:t>
      </w:r>
    </w:p>
    <w:p w:rsidR="0033416C" w:rsidRPr="0033416C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на 2022-2025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16B4" w:rsidRPr="008E0998" w:rsidRDefault="00A516B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33416C" w:rsidP="00F40668">
      <w:pPr>
        <w:ind w:firstLine="567"/>
        <w:jc w:val="both"/>
        <w:rPr>
          <w:color w:val="000000"/>
          <w:sz w:val="28"/>
          <w:szCs w:val="28"/>
        </w:rPr>
      </w:pPr>
      <w:r w:rsidRPr="00087DCC">
        <w:rPr>
          <w:sz w:val="28"/>
          <w:szCs w:val="28"/>
        </w:rPr>
        <w:t xml:space="preserve">З метою забезпечення публічної безпеки та громадського порядку у       </w:t>
      </w:r>
      <w:r w:rsidR="00291461">
        <w:rPr>
          <w:sz w:val="28"/>
          <w:szCs w:val="28"/>
        </w:rPr>
        <w:t xml:space="preserve">   </w:t>
      </w:r>
      <w:r w:rsidRPr="00087DCC">
        <w:rPr>
          <w:sz w:val="28"/>
          <w:szCs w:val="28"/>
        </w:rPr>
        <w:t xml:space="preserve"> місті </w:t>
      </w:r>
      <w:r w:rsidRPr="00087DCC">
        <w:rPr>
          <w:color w:val="000000"/>
          <w:sz w:val="28"/>
          <w:szCs w:val="28"/>
        </w:rPr>
        <w:t>Новгороді-Сіверському</w:t>
      </w:r>
      <w:r w:rsidRPr="00087DCC">
        <w:rPr>
          <w:sz w:val="28"/>
          <w:szCs w:val="28"/>
        </w:rPr>
        <w:t xml:space="preserve">, вжиття заходів щодо захисту та охорони прав, свобод та законних інтересів громадян, а також захист прав та інтересів юридичних осіб від протиправних зазіхань, забезпечення кримінального та адміністративно-деліктного провадження доказами, посилення безпеки дорожнього руху, підвищення рівня розкриття правопорушень, керуючись статтями </w:t>
      </w:r>
      <w:r>
        <w:rPr>
          <w:sz w:val="28"/>
          <w:szCs w:val="28"/>
        </w:rPr>
        <w:t xml:space="preserve">26, </w:t>
      </w:r>
      <w:r w:rsidR="00A54F09">
        <w:rPr>
          <w:sz w:val="28"/>
          <w:szCs w:val="28"/>
        </w:rPr>
        <w:t>59  Закону України «</w:t>
      </w:r>
      <w:r w:rsidRPr="00087DCC">
        <w:rPr>
          <w:sz w:val="28"/>
          <w:szCs w:val="28"/>
        </w:rPr>
        <w:t>Про місцеве самоврядування</w:t>
      </w:r>
      <w:r w:rsidR="00A54F09">
        <w:rPr>
          <w:sz w:val="28"/>
          <w:szCs w:val="28"/>
        </w:rPr>
        <w:t xml:space="preserve"> в Україні»</w:t>
      </w:r>
      <w:r w:rsidRPr="00087DCC">
        <w:rPr>
          <w:sz w:val="28"/>
          <w:szCs w:val="28"/>
        </w:rPr>
        <w:t>,</w:t>
      </w:r>
      <w:r w:rsidRPr="00087DCC">
        <w:rPr>
          <w:color w:val="000000"/>
          <w:sz w:val="28"/>
          <w:szCs w:val="28"/>
        </w:rPr>
        <w:t xml:space="preserve"> міська рада</w:t>
      </w:r>
    </w:p>
    <w:p w:rsidR="0033416C" w:rsidRPr="00C422DF" w:rsidRDefault="0033416C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184230" w:rsidRPr="00237839" w:rsidRDefault="00E010C9" w:rsidP="0075745A">
      <w:pPr>
        <w:ind w:firstLine="567"/>
        <w:jc w:val="both"/>
        <w:rPr>
          <w:sz w:val="28"/>
          <w:szCs w:val="28"/>
        </w:rPr>
      </w:pPr>
      <w:r w:rsidRPr="00184230">
        <w:rPr>
          <w:sz w:val="28"/>
          <w:szCs w:val="28"/>
        </w:rPr>
        <w:t xml:space="preserve">1. Внести зміни до </w:t>
      </w:r>
      <w:r w:rsidR="0033416C" w:rsidRPr="00184230">
        <w:rPr>
          <w:sz w:val="28"/>
          <w:szCs w:val="28"/>
        </w:rPr>
        <w:t xml:space="preserve">Програми встановлення відеокамер та обслуговування системи відеоспостереження Новгород-Сіверської міської територіальної громади на 2022-2025 роки </w:t>
      </w:r>
      <w:r w:rsidRPr="00184230">
        <w:rPr>
          <w:sz w:val="28"/>
          <w:szCs w:val="28"/>
        </w:rPr>
        <w:t>(далі - Програма), затвердженої рішенням 14-ої сесії міської ради VIIІ скликання від 03 грудня 2021 року № 4</w:t>
      </w:r>
      <w:r w:rsidR="0033416C" w:rsidRPr="00184230">
        <w:rPr>
          <w:sz w:val="28"/>
          <w:szCs w:val="28"/>
        </w:rPr>
        <w:t>67</w:t>
      </w:r>
      <w:r w:rsidR="00184230" w:rsidRPr="00184230">
        <w:rPr>
          <w:b/>
          <w:bCs/>
          <w:sz w:val="28"/>
          <w:szCs w:val="28"/>
        </w:rPr>
        <w:t xml:space="preserve">, </w:t>
      </w:r>
      <w:r w:rsidR="00603428">
        <w:rPr>
          <w:sz w:val="28"/>
          <w:szCs w:val="28"/>
        </w:rPr>
        <w:t xml:space="preserve">із змінами, </w:t>
      </w:r>
      <w:r w:rsidR="00291461" w:rsidRPr="00E010C9">
        <w:rPr>
          <w:sz w:val="28"/>
          <w:szCs w:val="28"/>
        </w:rPr>
        <w:t>внесеними рішеннями сесій міської ради VIII скликання №</w:t>
      </w:r>
      <w:r w:rsidR="002D6F6F">
        <w:rPr>
          <w:sz w:val="28"/>
          <w:szCs w:val="28"/>
        </w:rPr>
        <w:t xml:space="preserve"> </w:t>
      </w:r>
      <w:r w:rsidR="00184230" w:rsidRPr="00184230">
        <w:rPr>
          <w:sz w:val="28"/>
          <w:szCs w:val="28"/>
        </w:rPr>
        <w:t>1331,</w:t>
      </w:r>
      <w:r w:rsidR="00291461">
        <w:rPr>
          <w:sz w:val="28"/>
          <w:szCs w:val="28"/>
        </w:rPr>
        <w:t xml:space="preserve"> 1531,</w:t>
      </w:r>
      <w:r w:rsidR="00184230" w:rsidRPr="00184230">
        <w:rPr>
          <w:sz w:val="28"/>
          <w:szCs w:val="28"/>
        </w:rPr>
        <w:t xml:space="preserve"> а саме</w:t>
      </w:r>
      <w:r w:rsidR="0075745A">
        <w:rPr>
          <w:sz w:val="28"/>
          <w:szCs w:val="28"/>
        </w:rPr>
        <w:t xml:space="preserve"> </w:t>
      </w:r>
      <w:r w:rsidR="00184230">
        <w:rPr>
          <w:sz w:val="28"/>
          <w:szCs w:val="28"/>
        </w:rPr>
        <w:t>д</w:t>
      </w:r>
      <w:r w:rsidR="00184230" w:rsidRPr="00237839">
        <w:rPr>
          <w:sz w:val="28"/>
          <w:szCs w:val="28"/>
        </w:rPr>
        <w:t xml:space="preserve">одаток </w:t>
      </w:r>
      <w:r w:rsidR="00184230">
        <w:rPr>
          <w:sz w:val="28"/>
          <w:szCs w:val="28"/>
        </w:rPr>
        <w:t>2</w:t>
      </w:r>
      <w:r w:rsidR="00184230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777A2A" w:rsidRPr="00237839" w:rsidRDefault="00777A2A" w:rsidP="00A54F09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A54F09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A54F09">
      <w:pPr>
        <w:ind w:firstLine="567"/>
        <w:jc w:val="both"/>
        <w:rPr>
          <w:sz w:val="28"/>
          <w:szCs w:val="16"/>
        </w:rPr>
      </w:pPr>
    </w:p>
    <w:p w:rsidR="00A516B4" w:rsidRDefault="005D7C40" w:rsidP="00A54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A2A" w:rsidRPr="00237839">
        <w:rPr>
          <w:sz w:val="28"/>
          <w:szCs w:val="28"/>
        </w:rPr>
        <w:t xml:space="preserve">. Контроль за виконанням рішення покласти на постійну комісію міської </w:t>
      </w:r>
    </w:p>
    <w:p w:rsidR="00E010C9" w:rsidRDefault="00777A2A" w:rsidP="00A54F09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ради з питань планування, бюджету та комунальної власності.</w:t>
      </w:r>
    </w:p>
    <w:p w:rsidR="0033416C" w:rsidRDefault="0033416C" w:rsidP="0033416C">
      <w:pPr>
        <w:ind w:firstLine="708"/>
        <w:jc w:val="both"/>
        <w:rPr>
          <w:sz w:val="28"/>
          <w:szCs w:val="28"/>
        </w:rPr>
      </w:pPr>
    </w:p>
    <w:p w:rsidR="005D7C40" w:rsidRDefault="005D7C40" w:rsidP="00E010C9">
      <w:pPr>
        <w:rPr>
          <w:sz w:val="28"/>
          <w:szCs w:val="28"/>
        </w:rPr>
      </w:pPr>
    </w:p>
    <w:p w:rsidR="00FA0B9C" w:rsidRPr="005E369B" w:rsidRDefault="00E010C9" w:rsidP="00A63927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B3" w:rsidRDefault="00627EB3" w:rsidP="00746D5B">
      <w:r>
        <w:separator/>
      </w:r>
    </w:p>
  </w:endnote>
  <w:endnote w:type="continuationSeparator" w:id="0">
    <w:p w:rsidR="00627EB3" w:rsidRDefault="00627EB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B3" w:rsidRDefault="00627EB3" w:rsidP="00746D5B">
      <w:r>
        <w:separator/>
      </w:r>
    </w:p>
  </w:footnote>
  <w:footnote w:type="continuationSeparator" w:id="0">
    <w:p w:rsidR="00627EB3" w:rsidRDefault="00627EB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63927" w:rsidP="00A63927">
    <w:pPr>
      <w:pStyle w:val="a7"/>
      <w:jc w:val="center"/>
    </w:pPr>
    <w:r w:rsidRPr="00A63927"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D89"/>
    <w:rsid w:val="00010FD8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5863"/>
    <w:rsid w:val="001179A1"/>
    <w:rsid w:val="001242F3"/>
    <w:rsid w:val="0013786C"/>
    <w:rsid w:val="001406F1"/>
    <w:rsid w:val="0014621E"/>
    <w:rsid w:val="001521D0"/>
    <w:rsid w:val="00184230"/>
    <w:rsid w:val="00184A32"/>
    <w:rsid w:val="001A12A1"/>
    <w:rsid w:val="001A2D66"/>
    <w:rsid w:val="001A3917"/>
    <w:rsid w:val="001D02F0"/>
    <w:rsid w:val="001D3574"/>
    <w:rsid w:val="001E110B"/>
    <w:rsid w:val="001F2857"/>
    <w:rsid w:val="002003A8"/>
    <w:rsid w:val="00210E16"/>
    <w:rsid w:val="0022191F"/>
    <w:rsid w:val="002249F0"/>
    <w:rsid w:val="002366D9"/>
    <w:rsid w:val="00236A2D"/>
    <w:rsid w:val="0024181D"/>
    <w:rsid w:val="00241BAF"/>
    <w:rsid w:val="00251175"/>
    <w:rsid w:val="00290505"/>
    <w:rsid w:val="002912A2"/>
    <w:rsid w:val="00291461"/>
    <w:rsid w:val="002A5F26"/>
    <w:rsid w:val="002C45FF"/>
    <w:rsid w:val="002C7F56"/>
    <w:rsid w:val="002D6F6F"/>
    <w:rsid w:val="002E50CA"/>
    <w:rsid w:val="002F3E92"/>
    <w:rsid w:val="0030377F"/>
    <w:rsid w:val="00320227"/>
    <w:rsid w:val="0033075F"/>
    <w:rsid w:val="0033416C"/>
    <w:rsid w:val="0034350F"/>
    <w:rsid w:val="003774D4"/>
    <w:rsid w:val="003A3E85"/>
    <w:rsid w:val="003A5462"/>
    <w:rsid w:val="003B4E0B"/>
    <w:rsid w:val="003C0411"/>
    <w:rsid w:val="003C32C2"/>
    <w:rsid w:val="003D674F"/>
    <w:rsid w:val="003E2E76"/>
    <w:rsid w:val="0041173B"/>
    <w:rsid w:val="00426F5F"/>
    <w:rsid w:val="00435172"/>
    <w:rsid w:val="00446793"/>
    <w:rsid w:val="0046228A"/>
    <w:rsid w:val="00467CB5"/>
    <w:rsid w:val="004F1474"/>
    <w:rsid w:val="004F69C0"/>
    <w:rsid w:val="0052304F"/>
    <w:rsid w:val="00526757"/>
    <w:rsid w:val="00543BEA"/>
    <w:rsid w:val="00546BB7"/>
    <w:rsid w:val="005673A8"/>
    <w:rsid w:val="00571076"/>
    <w:rsid w:val="00574186"/>
    <w:rsid w:val="005876EF"/>
    <w:rsid w:val="005955DA"/>
    <w:rsid w:val="005A21A2"/>
    <w:rsid w:val="005A320D"/>
    <w:rsid w:val="005A5D7E"/>
    <w:rsid w:val="005C391D"/>
    <w:rsid w:val="005C71B3"/>
    <w:rsid w:val="005D7C40"/>
    <w:rsid w:val="005E369B"/>
    <w:rsid w:val="005E62B3"/>
    <w:rsid w:val="005F493C"/>
    <w:rsid w:val="00603428"/>
    <w:rsid w:val="00620ED3"/>
    <w:rsid w:val="00627EB3"/>
    <w:rsid w:val="006420F1"/>
    <w:rsid w:val="00655700"/>
    <w:rsid w:val="00686B3E"/>
    <w:rsid w:val="00691130"/>
    <w:rsid w:val="006C1EDB"/>
    <w:rsid w:val="006D4EAA"/>
    <w:rsid w:val="006E170C"/>
    <w:rsid w:val="006F382F"/>
    <w:rsid w:val="006F46AC"/>
    <w:rsid w:val="006F4F68"/>
    <w:rsid w:val="0070163D"/>
    <w:rsid w:val="00711AEB"/>
    <w:rsid w:val="00713D68"/>
    <w:rsid w:val="00725847"/>
    <w:rsid w:val="00732543"/>
    <w:rsid w:val="00734B62"/>
    <w:rsid w:val="00746645"/>
    <w:rsid w:val="00746D5B"/>
    <w:rsid w:val="0075113B"/>
    <w:rsid w:val="007538CA"/>
    <w:rsid w:val="0075745A"/>
    <w:rsid w:val="00760A38"/>
    <w:rsid w:val="00777A2A"/>
    <w:rsid w:val="007824AE"/>
    <w:rsid w:val="007953AD"/>
    <w:rsid w:val="007A210C"/>
    <w:rsid w:val="007A2A7D"/>
    <w:rsid w:val="007B29E1"/>
    <w:rsid w:val="007B77C3"/>
    <w:rsid w:val="007E671C"/>
    <w:rsid w:val="007E7406"/>
    <w:rsid w:val="007F178C"/>
    <w:rsid w:val="007F3161"/>
    <w:rsid w:val="00827CB8"/>
    <w:rsid w:val="008341E2"/>
    <w:rsid w:val="008434B9"/>
    <w:rsid w:val="00847E7B"/>
    <w:rsid w:val="00865685"/>
    <w:rsid w:val="00893170"/>
    <w:rsid w:val="008A28B1"/>
    <w:rsid w:val="008B68E3"/>
    <w:rsid w:val="008C39A7"/>
    <w:rsid w:val="008C4278"/>
    <w:rsid w:val="008C44C3"/>
    <w:rsid w:val="008C66F7"/>
    <w:rsid w:val="008E0998"/>
    <w:rsid w:val="008E5214"/>
    <w:rsid w:val="009063DA"/>
    <w:rsid w:val="009105A2"/>
    <w:rsid w:val="009179A1"/>
    <w:rsid w:val="00935F63"/>
    <w:rsid w:val="009524DF"/>
    <w:rsid w:val="0095365E"/>
    <w:rsid w:val="00953EF7"/>
    <w:rsid w:val="0098657C"/>
    <w:rsid w:val="009B4BB9"/>
    <w:rsid w:val="009C09A1"/>
    <w:rsid w:val="009C216B"/>
    <w:rsid w:val="009D38D9"/>
    <w:rsid w:val="009D72F1"/>
    <w:rsid w:val="009F556B"/>
    <w:rsid w:val="009F5A0D"/>
    <w:rsid w:val="009F5C63"/>
    <w:rsid w:val="00A00C17"/>
    <w:rsid w:val="00A374A2"/>
    <w:rsid w:val="00A516B4"/>
    <w:rsid w:val="00A54F09"/>
    <w:rsid w:val="00A63927"/>
    <w:rsid w:val="00A66E44"/>
    <w:rsid w:val="00A84C88"/>
    <w:rsid w:val="00A84FAE"/>
    <w:rsid w:val="00A905B8"/>
    <w:rsid w:val="00AA5043"/>
    <w:rsid w:val="00AB45D4"/>
    <w:rsid w:val="00AC0E9A"/>
    <w:rsid w:val="00AF063B"/>
    <w:rsid w:val="00AF5BCA"/>
    <w:rsid w:val="00B00EF5"/>
    <w:rsid w:val="00B037C8"/>
    <w:rsid w:val="00B160BA"/>
    <w:rsid w:val="00B337DA"/>
    <w:rsid w:val="00B404B2"/>
    <w:rsid w:val="00B47F43"/>
    <w:rsid w:val="00B5509B"/>
    <w:rsid w:val="00B63B80"/>
    <w:rsid w:val="00B63BFE"/>
    <w:rsid w:val="00B96BED"/>
    <w:rsid w:val="00BA70F1"/>
    <w:rsid w:val="00BA79FD"/>
    <w:rsid w:val="00BB5EC5"/>
    <w:rsid w:val="00BB7B62"/>
    <w:rsid w:val="00BC0FE9"/>
    <w:rsid w:val="00BC1053"/>
    <w:rsid w:val="00BF3A82"/>
    <w:rsid w:val="00C04029"/>
    <w:rsid w:val="00C24075"/>
    <w:rsid w:val="00C304F7"/>
    <w:rsid w:val="00C32BA6"/>
    <w:rsid w:val="00C344CA"/>
    <w:rsid w:val="00C41A3F"/>
    <w:rsid w:val="00C422DF"/>
    <w:rsid w:val="00C63E22"/>
    <w:rsid w:val="00C76C9E"/>
    <w:rsid w:val="00C778D3"/>
    <w:rsid w:val="00C83EDE"/>
    <w:rsid w:val="00C840D9"/>
    <w:rsid w:val="00C94245"/>
    <w:rsid w:val="00C94CFF"/>
    <w:rsid w:val="00CA630C"/>
    <w:rsid w:val="00CB7A22"/>
    <w:rsid w:val="00CC0E53"/>
    <w:rsid w:val="00CC2BF4"/>
    <w:rsid w:val="00CC5235"/>
    <w:rsid w:val="00CD4452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019C"/>
    <w:rsid w:val="00D94738"/>
    <w:rsid w:val="00DB145C"/>
    <w:rsid w:val="00DB1796"/>
    <w:rsid w:val="00DC4BF6"/>
    <w:rsid w:val="00DE6DA9"/>
    <w:rsid w:val="00DF0A3E"/>
    <w:rsid w:val="00DF47F5"/>
    <w:rsid w:val="00E010C9"/>
    <w:rsid w:val="00E12EF1"/>
    <w:rsid w:val="00E4328E"/>
    <w:rsid w:val="00E53CD0"/>
    <w:rsid w:val="00E5560C"/>
    <w:rsid w:val="00E557A0"/>
    <w:rsid w:val="00E563A8"/>
    <w:rsid w:val="00E95E5A"/>
    <w:rsid w:val="00EB507E"/>
    <w:rsid w:val="00EC480C"/>
    <w:rsid w:val="00ED28A3"/>
    <w:rsid w:val="00ED3A58"/>
    <w:rsid w:val="00ED5E60"/>
    <w:rsid w:val="00ED62F6"/>
    <w:rsid w:val="00EF3FD5"/>
    <w:rsid w:val="00EF5F93"/>
    <w:rsid w:val="00F11B19"/>
    <w:rsid w:val="00F34436"/>
    <w:rsid w:val="00F40668"/>
    <w:rsid w:val="00F40932"/>
    <w:rsid w:val="00FA00D3"/>
    <w:rsid w:val="00FA0B9C"/>
    <w:rsid w:val="00FB0C32"/>
    <w:rsid w:val="00FD3373"/>
    <w:rsid w:val="00FD6050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Body Text Indent"/>
    <w:basedOn w:val="a"/>
    <w:link w:val="af"/>
    <w:rsid w:val="003341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3416C"/>
    <w:rPr>
      <w:sz w:val="24"/>
      <w:szCs w:val="24"/>
      <w:lang w:eastAsia="ru-RU"/>
    </w:rPr>
  </w:style>
  <w:style w:type="character" w:customStyle="1" w:styleId="af0">
    <w:name w:val="Колонтитул_"/>
    <w:link w:val="2"/>
    <w:rsid w:val="00B037C8"/>
    <w:rPr>
      <w:b/>
      <w:bCs/>
      <w:sz w:val="28"/>
      <w:szCs w:val="28"/>
      <w:shd w:val="clear" w:color="auto" w:fill="FFFFFF"/>
    </w:rPr>
  </w:style>
  <w:style w:type="paragraph" w:customStyle="1" w:styleId="2">
    <w:name w:val="Колонтитул2"/>
    <w:basedOn w:val="a"/>
    <w:link w:val="af0"/>
    <w:rsid w:val="00B037C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0">
    <w:name w:val="Основной текст (2)_"/>
    <w:link w:val="21"/>
    <w:qFormat/>
    <w:rsid w:val="0018423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84230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paragraph" w:styleId="af1">
    <w:name w:val="List Paragraph"/>
    <w:basedOn w:val="a"/>
    <w:uiPriority w:val="34"/>
    <w:qFormat/>
    <w:rsid w:val="00291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DF14-9C32-40F3-A9E3-15A19D49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04-17T09:39:00Z</cp:lastPrinted>
  <dcterms:created xsi:type="dcterms:W3CDTF">2025-05-29T13:16:00Z</dcterms:created>
  <dcterms:modified xsi:type="dcterms:W3CDTF">2025-06-13T08:12:00Z</dcterms:modified>
</cp:coreProperties>
</file>